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77777777"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 in during the grand prix period.</w:t>
      </w:r>
    </w:p>
    <w:p w14:paraId="6BB776A2" w14:textId="77777777" w:rsidR="002E595D" w:rsidRDefault="002E595D" w:rsidP="002E595D">
      <w:pPr>
        <w:numPr>
          <w:ilvl w:val="0"/>
          <w:numId w:val="1"/>
        </w:numPr>
        <w:ind w:hanging="421"/>
        <w:rPr>
          <w:lang w:val="en-GB"/>
        </w:rPr>
      </w:pPr>
      <w:r>
        <w:rPr>
          <w:lang w:val="en-GB"/>
        </w:rPr>
        <w:t>There is a new kind of actor: managers. Managers may answer the official announcements, that stores the moment when it is answered, some optional comments, if he or she is agree or not and the reason why.</w:t>
      </w:r>
    </w:p>
    <w:p w14:paraId="784F091A" w14:textId="4E5DEFF2" w:rsidR="002E595D" w:rsidRDefault="002E595D" w:rsidP="002E595D">
      <w:pPr>
        <w:numPr>
          <w:ilvl w:val="0"/>
          <w:numId w:val="1"/>
        </w:numPr>
        <w:ind w:hanging="421"/>
        <w:rPr>
          <w:lang w:val="en-GB"/>
        </w:rPr>
      </w:pPr>
      <w:r>
        <w:rPr>
          <w:lang w:val="en-GB"/>
        </w:rPr>
        <w:t>M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77777777" w:rsidR="00D255CC" w:rsidRPr="001B6944" w:rsidRDefault="00D255CC" w:rsidP="00D255CC">
      <w:pPr>
        <w:numPr>
          <w:ilvl w:val="0"/>
          <w:numId w:val="1"/>
        </w:numPr>
        <w:ind w:hanging="421"/>
        <w:rPr>
          <w:lang w:val="en-GB"/>
        </w:rPr>
      </w:pPr>
      <w:r w:rsidRPr="001B6944">
        <w:rPr>
          <w:lang w:val="en-GB"/>
        </w:rPr>
        <w:t xml:space="preserve">There’s a new kind of actors in the system: sponsors, who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7777777"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5E216F80"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manager</w:t>
      </w:r>
      <w:r w:rsidRPr="001B6944">
        <w:rPr>
          <w:lang w:val="en-GB"/>
        </w:rPr>
        <w:t>.</w:t>
      </w:r>
    </w:p>
    <w:p w14:paraId="07F3A835" w14:textId="7B0D4902"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2E595D">
        <w:rPr>
          <w:lang w:val="en-GB"/>
        </w:rPr>
        <w:t xml:space="preserve"> and</w:t>
      </w:r>
      <w:r>
        <w:rPr>
          <w:lang w:val="en-GB"/>
        </w:rPr>
        <w:t xml:space="preserve"> </w:t>
      </w:r>
      <w:r w:rsidR="002E595D">
        <w:rPr>
          <w:lang w:val="en-GB"/>
        </w:rPr>
        <w:t>their circuits and</w:t>
      </w:r>
      <w:r>
        <w:rPr>
          <w:lang w:val="en-GB"/>
        </w:rPr>
        <w:t xml:space="preserve"> display them.</w:t>
      </w:r>
      <w:r w:rsidR="000A417C" w:rsidRPr="001B6944">
        <w:rPr>
          <w:lang w:val="en-GB"/>
        </w:rPr>
        <w:t xml:space="preserve"> </w:t>
      </w:r>
    </w:p>
    <w:p w14:paraId="47B6DE71" w14:textId="6DF26360" w:rsidR="002E595D" w:rsidRPr="002E595D" w:rsidRDefault="002E595D" w:rsidP="002E595D">
      <w:pPr>
        <w:numPr>
          <w:ilvl w:val="1"/>
          <w:numId w:val="2"/>
        </w:numPr>
        <w:ind w:hanging="360"/>
        <w:rPr>
          <w:lang w:val="en-GB"/>
        </w:rPr>
      </w:pPr>
      <w:r>
        <w:rPr>
          <w:lang w:val="en-GB"/>
        </w:rPr>
        <w:t>List and display all fan clubs registered into the system.</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099EDD92"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one qualifying and one race associated to this grand prix.</w:t>
      </w:r>
      <w:r w:rsidR="00753791">
        <w:rPr>
          <w:lang w:val="en-GB"/>
        </w:rPr>
        <w:t xml:space="preserve"> Note also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D2B57AF"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105984B9"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61E887C1" w14:textId="77777777"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30ACD453" w14:textId="77777777" w:rsidR="00D255CC" w:rsidRPr="001B6944" w:rsidRDefault="00D255CC" w:rsidP="00D255CC">
      <w:pPr>
        <w:numPr>
          <w:ilvl w:val="1"/>
          <w:numId w:val="5"/>
        </w:numPr>
        <w:ind w:hanging="360"/>
        <w:rPr>
          <w:lang w:val="en-GB"/>
        </w:rPr>
      </w:pPr>
      <w:r>
        <w:rPr>
          <w:lang w:val="en-GB"/>
        </w:rPr>
        <w:t>List and display announcements to answer them and manage their answers</w:t>
      </w:r>
      <w:r w:rsidRPr="001B6944">
        <w:rPr>
          <w:lang w:val="en-GB"/>
        </w:rPr>
        <w:t xml:space="preserve"> which includes listing, showing, and creating them.   </w:t>
      </w:r>
    </w:p>
    <w:p w14:paraId="715A4C7D" w14:textId="181FD0BA" w:rsidR="00D255CC" w:rsidRDefault="00D255CC" w:rsidP="00D255CC">
      <w:pPr>
        <w:numPr>
          <w:ilvl w:val="1"/>
          <w:numId w:val="5"/>
        </w:numPr>
        <w:ind w:hanging="360"/>
        <w:rPr>
          <w:lang w:val="en-GB"/>
        </w:rPr>
      </w:pPr>
      <w:r>
        <w:rPr>
          <w:lang w:val="en-GB"/>
        </w:rPr>
        <w:t>Manage their racing teams which includes listing, creating, updating, showing or deleting them</w:t>
      </w:r>
      <w:r w:rsidRPr="001B6944">
        <w:rPr>
          <w:lang w:val="en-GB"/>
        </w:rPr>
        <w:t>.</w:t>
      </w:r>
    </w:p>
    <w:p w14:paraId="1D37E6DC" w14:textId="77777777" w:rsidR="00D255CC" w:rsidRPr="00D255CC" w:rsidRDefault="00D255CC" w:rsidP="00D255CC">
      <w:pPr>
        <w:numPr>
          <w:ilvl w:val="0"/>
          <w:numId w:val="1"/>
        </w:numPr>
        <w:ind w:hanging="421"/>
        <w:rPr>
          <w:lang w:val="en-GB"/>
        </w:rPr>
      </w:pPr>
      <w:r w:rsidRPr="00D255CC">
        <w:rPr>
          <w:lang w:val="en-GB"/>
        </w:rPr>
        <w:lastRenderedPageBreak/>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r>
        <w:rPr>
          <w:lang w:val="en-GB"/>
        </w:rPr>
        <w:t>Manage his or her fan clubs which includes listing, showing, creating, updating and deleting them.</w:t>
      </w:r>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581B6055" w14:textId="06F77717" w:rsidR="00D255CC" w:rsidRDefault="00D255CC" w:rsidP="00D255CC">
      <w:pPr>
        <w:numPr>
          <w:ilvl w:val="1"/>
          <w:numId w:val="15"/>
        </w:numPr>
        <w:rPr>
          <w:lang w:val="en-GB"/>
        </w:rPr>
      </w:pPr>
      <w:r>
        <w:rPr>
          <w:lang w:val="en-GB"/>
        </w:rPr>
        <w:t>List the riders and navigate to their profiles and social profiles.</w:t>
      </w:r>
    </w:p>
    <w:p w14:paraId="554562B4" w14:textId="31E315E4" w:rsidR="00D255CC" w:rsidRPr="001A4754" w:rsidRDefault="00D255CC" w:rsidP="001A4754">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39AA2A26" w:rsidR="00B62A3D" w:rsidRDefault="000A417C" w:rsidP="00A400C5">
      <w:pPr>
        <w:numPr>
          <w:ilvl w:val="0"/>
          <w:numId w:val="12"/>
        </w:numPr>
        <w:ind w:hanging="360"/>
        <w:rPr>
          <w:lang w:val="en-GB"/>
        </w:rPr>
      </w:pPr>
      <w:r w:rsidRPr="001B6944">
        <w:rPr>
          <w:lang w:val="en-GB"/>
        </w:rPr>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501FB9C9" w14:textId="51122BCC" w:rsidR="00495FC1" w:rsidRDefault="00495FC1" w:rsidP="00A400C5">
      <w:pPr>
        <w:numPr>
          <w:ilvl w:val="0"/>
          <w:numId w:val="12"/>
        </w:numPr>
        <w:ind w:hanging="360"/>
        <w:rPr>
          <w:lang w:val="en-GB"/>
        </w:rPr>
      </w:pPr>
      <w:r>
        <w:rPr>
          <w:lang w:val="en-GB"/>
        </w:rPr>
        <w:t>Display a grand prix forecast.</w:t>
      </w:r>
    </w:p>
    <w:p w14:paraId="127CD6B6" w14:textId="77777777" w:rsidR="00D255CC" w:rsidRPr="001B6944" w:rsidRDefault="00D255CC" w:rsidP="00D255CC">
      <w:pPr>
        <w:numPr>
          <w:ilvl w:val="0"/>
          <w:numId w:val="12"/>
        </w:numPr>
        <w:ind w:hanging="360"/>
        <w:rPr>
          <w:lang w:val="en-GB"/>
        </w:rPr>
      </w:pPr>
      <w:r w:rsidRPr="001B6944">
        <w:rPr>
          <w:lang w:val="en-GB"/>
        </w:rPr>
        <w:t xml:space="preserve">Change the filters of his or her finder. </w:t>
      </w:r>
    </w:p>
    <w:p w14:paraId="5A45B68B" w14:textId="77777777" w:rsidR="00D255CC" w:rsidRPr="001B6944" w:rsidRDefault="00D255CC" w:rsidP="00D255CC">
      <w:pPr>
        <w:numPr>
          <w:ilvl w:val="0"/>
          <w:numId w:val="12"/>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3F78D5B4" w14:textId="77777777" w:rsidR="00D255CC" w:rsidRDefault="00D255CC" w:rsidP="00D255CC">
      <w:pPr>
        <w:numPr>
          <w:ilvl w:val="0"/>
          <w:numId w:val="12"/>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41270F25" w14:textId="2078DAC3" w:rsidR="00D255CC" w:rsidRDefault="00D255CC" w:rsidP="00D255CC">
      <w:pPr>
        <w:numPr>
          <w:ilvl w:val="0"/>
          <w:numId w:val="12"/>
        </w:numPr>
        <w:ind w:hanging="360"/>
        <w:rPr>
          <w:lang w:val="en-GB"/>
        </w:rPr>
      </w:pPr>
      <w:r>
        <w:rPr>
          <w:lang w:val="en-GB"/>
        </w:rPr>
        <w:t>Manage his or her palmares which includes listing, showing, updating, deleting and creating it.</w:t>
      </w:r>
    </w:p>
    <w:p w14:paraId="027220DA" w14:textId="0B9AA748" w:rsidR="00D255CC" w:rsidRPr="001A4754" w:rsidRDefault="00D255CC" w:rsidP="001A4754">
      <w:pPr>
        <w:numPr>
          <w:ilvl w:val="0"/>
          <w:numId w:val="12"/>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bookmarkStart w:id="0" w:name="_GoBack"/>
      <w:bookmarkEnd w:id="0"/>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lastRenderedPageBreak/>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77777777" w:rsidR="00D255CC" w:rsidRDefault="00D255CC" w:rsidP="00D255CC">
      <w:pPr>
        <w:numPr>
          <w:ilvl w:val="2"/>
          <w:numId w:val="2"/>
        </w:numPr>
        <w:ind w:hanging="318"/>
        <w:rPr>
          <w:lang w:val="en-GB"/>
        </w:rPr>
      </w:pPr>
      <w:r w:rsidRPr="001B6944">
        <w:rPr>
          <w:lang w:val="en-GB"/>
        </w:rPr>
        <w:t xml:space="preserve">The top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635F486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w:t>
      </w:r>
      <w:proofErr w:type="gramStart"/>
      <w:r w:rsidRPr="00B0011F">
        <w:rPr>
          <w:lang w:val="en-GB"/>
        </w:rPr>
        <w:t>at</w:t>
      </w:r>
      <w:r w:rsidR="00B0011F" w:rsidRPr="00B0011F">
        <w:rPr>
          <w:lang w:val="en-GB"/>
        </w:rPr>
        <w:t xml:space="preserve"> </w:t>
      </w:r>
      <w:r w:rsidR="00F24A54">
        <w:rPr>
          <w:lang w:val="en-GB"/>
        </w:rPr>
        <w:t xml:space="preserve"> </w:t>
      </w:r>
      <w:r w:rsidR="00F24A54" w:rsidRPr="00F24A54">
        <w:rPr>
          <w:lang w:val="en-GB"/>
        </w:rPr>
        <w:t>https://png2.kisspng.com/sh/22fe445aff9f1d041759190b83e0daed/L0KzQYi4UsA5N5NnUJGAYULkR4rphvJnaZRnTpC7NkCzR4q8UsE2OWM8S6U6MUm6SIa4TwBvbz==/5a2a79bfbfacb6.2600795215127331197851.png</w:t>
      </w:r>
      <w:proofErr w:type="gramEnd"/>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w:t>
      </w:r>
      <w:r w:rsidR="00286CA1">
        <w:rPr>
          <w:lang w:val="en-GB"/>
        </w:rPr>
        <w:lastRenderedPageBreak/>
        <w:t xml:space="preserve">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77777777"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77777777" w:rsidR="00D255CC" w:rsidRDefault="00D255CC" w:rsidP="00AB3C51">
      <w:pPr>
        <w:numPr>
          <w:ilvl w:val="0"/>
          <w:numId w:val="1"/>
        </w:numPr>
        <w:ind w:hanging="421"/>
        <w:rPr>
          <w:lang w:val="en-GB"/>
        </w:rPr>
      </w:pPr>
      <w:r>
        <w:rPr>
          <w:lang w:val="en-GB"/>
        </w:rPr>
        <w:t>Note that 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lastRenderedPageBreak/>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64D8C" w14:textId="77777777" w:rsidR="005578D8" w:rsidRDefault="005578D8">
      <w:pPr>
        <w:spacing w:after="0" w:line="240" w:lineRule="auto"/>
      </w:pPr>
      <w:r>
        <w:separator/>
      </w:r>
    </w:p>
  </w:endnote>
  <w:endnote w:type="continuationSeparator" w:id="0">
    <w:p w14:paraId="7E4FFFB1" w14:textId="77777777" w:rsidR="005578D8" w:rsidRDefault="0055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A429" w14:textId="77777777" w:rsidR="005578D8" w:rsidRDefault="005578D8">
      <w:pPr>
        <w:spacing w:after="0" w:line="240" w:lineRule="auto"/>
      </w:pPr>
      <w:r>
        <w:separator/>
      </w:r>
    </w:p>
  </w:footnote>
  <w:footnote w:type="continuationSeparator" w:id="0">
    <w:p w14:paraId="04197B0A" w14:textId="77777777" w:rsidR="005578D8" w:rsidRDefault="00557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0E5C63F0"/>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A417C"/>
    <w:rsid w:val="000D78C8"/>
    <w:rsid w:val="0010144D"/>
    <w:rsid w:val="00145295"/>
    <w:rsid w:val="00180023"/>
    <w:rsid w:val="001A4754"/>
    <w:rsid w:val="001B1DB9"/>
    <w:rsid w:val="001B6944"/>
    <w:rsid w:val="0021479A"/>
    <w:rsid w:val="00251A6A"/>
    <w:rsid w:val="00286CA1"/>
    <w:rsid w:val="00286F0A"/>
    <w:rsid w:val="002C05AC"/>
    <w:rsid w:val="002E595D"/>
    <w:rsid w:val="00320534"/>
    <w:rsid w:val="00373365"/>
    <w:rsid w:val="003B0437"/>
    <w:rsid w:val="003E775C"/>
    <w:rsid w:val="00495FC1"/>
    <w:rsid w:val="00497669"/>
    <w:rsid w:val="00497D11"/>
    <w:rsid w:val="004A68B8"/>
    <w:rsid w:val="004D12BC"/>
    <w:rsid w:val="0053722A"/>
    <w:rsid w:val="00553855"/>
    <w:rsid w:val="00554F3E"/>
    <w:rsid w:val="005578D8"/>
    <w:rsid w:val="005B3428"/>
    <w:rsid w:val="0065042E"/>
    <w:rsid w:val="00663DB1"/>
    <w:rsid w:val="00665A44"/>
    <w:rsid w:val="006D3F43"/>
    <w:rsid w:val="007211EB"/>
    <w:rsid w:val="00730261"/>
    <w:rsid w:val="00746EC5"/>
    <w:rsid w:val="00753791"/>
    <w:rsid w:val="00795EDE"/>
    <w:rsid w:val="00823731"/>
    <w:rsid w:val="008352BE"/>
    <w:rsid w:val="0089682D"/>
    <w:rsid w:val="008C7E1E"/>
    <w:rsid w:val="00900BFC"/>
    <w:rsid w:val="0093571A"/>
    <w:rsid w:val="009A3777"/>
    <w:rsid w:val="009C7EEC"/>
    <w:rsid w:val="009D1F2C"/>
    <w:rsid w:val="009F31BA"/>
    <w:rsid w:val="00A109B2"/>
    <w:rsid w:val="00A400C5"/>
    <w:rsid w:val="00AA24F1"/>
    <w:rsid w:val="00AB3C51"/>
    <w:rsid w:val="00AD7A0C"/>
    <w:rsid w:val="00B0011F"/>
    <w:rsid w:val="00B277CD"/>
    <w:rsid w:val="00B62A3D"/>
    <w:rsid w:val="00B7268B"/>
    <w:rsid w:val="00BA6F4B"/>
    <w:rsid w:val="00BF5813"/>
    <w:rsid w:val="00C147FD"/>
    <w:rsid w:val="00CA0E72"/>
    <w:rsid w:val="00CA5EE1"/>
    <w:rsid w:val="00CB6D69"/>
    <w:rsid w:val="00CE6F4F"/>
    <w:rsid w:val="00D255CC"/>
    <w:rsid w:val="00D40F31"/>
    <w:rsid w:val="00DA6FD7"/>
    <w:rsid w:val="00DB6F54"/>
    <w:rsid w:val="00DF26F8"/>
    <w:rsid w:val="00E43AE3"/>
    <w:rsid w:val="00ED39F7"/>
    <w:rsid w:val="00ED72BC"/>
    <w:rsid w:val="00EF31A4"/>
    <w:rsid w:val="00F24A5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E856-4454-4A4F-B09E-F96DCAC1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33</cp:revision>
  <cp:lastPrinted>2019-05-13T14:02:00Z</cp:lastPrinted>
  <dcterms:created xsi:type="dcterms:W3CDTF">2019-04-13T18:28:00Z</dcterms:created>
  <dcterms:modified xsi:type="dcterms:W3CDTF">2019-05-25T10:25:00Z</dcterms:modified>
</cp:coreProperties>
</file>